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BD" w:rsidRPr="00A94629" w:rsidRDefault="002B7FA6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E3156" wp14:editId="7A178A74">
            <wp:simplePos x="0" y="0"/>
            <wp:positionH relativeFrom="column">
              <wp:posOffset>254635</wp:posOffset>
            </wp:positionH>
            <wp:positionV relativeFrom="paragraph">
              <wp:posOffset>-156210</wp:posOffset>
            </wp:positionV>
            <wp:extent cx="1177290" cy="1188720"/>
            <wp:effectExtent l="0" t="0" r="3810" b="0"/>
            <wp:wrapNone/>
            <wp:docPr id="6" name="Picture 6" descr="Image result for golf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olf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AA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ton County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614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</w:t>
      </w:r>
      <w:r w:rsidR="00395EB6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6BD" w:rsidRPr="00A94629">
        <w:rPr>
          <w:rFonts w:ascii="Monotype Corsiva" w:hAnsi="Monotype Corsiva"/>
          <w:b/>
          <w:color w:val="0D0D0D" w:themeColor="text1" w:themeTint="F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</w:p>
    <w:p w:rsidR="002A26BD" w:rsidRDefault="00B12B9B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Calibri" w:hAnsi="Calibri"/>
          <w:b/>
          <w:color w:val="0D0D0D" w:themeColor="text1" w:themeTint="F2"/>
          <w:sz w:val="44"/>
          <w:szCs w:val="44"/>
        </w:rPr>
      </w:pPr>
      <w:r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2018 </w:t>
      </w:r>
      <w:r w:rsidR="00B04015">
        <w:rPr>
          <w:rFonts w:ascii="Calibri" w:hAnsi="Calibri"/>
          <w:b/>
          <w:color w:val="0D0D0D" w:themeColor="text1" w:themeTint="F2"/>
          <w:sz w:val="44"/>
          <w:szCs w:val="44"/>
        </w:rPr>
        <w:t>Revised</w:t>
      </w:r>
      <w:r w:rsidR="006F00BA">
        <w:rPr>
          <w:rFonts w:ascii="Calibri" w:hAnsi="Calibri"/>
          <w:b/>
          <w:color w:val="0D0D0D" w:themeColor="text1" w:themeTint="F2"/>
          <w:sz w:val="44"/>
          <w:szCs w:val="44"/>
        </w:rPr>
        <w:t xml:space="preserve"> </w:t>
      </w:r>
      <w:r w:rsidR="00813284">
        <w:rPr>
          <w:rFonts w:ascii="Calibri" w:hAnsi="Calibri"/>
          <w:b/>
          <w:color w:val="0D0D0D" w:themeColor="text1" w:themeTint="F2"/>
          <w:sz w:val="44"/>
          <w:szCs w:val="44"/>
        </w:rPr>
        <w:t>Golf</w:t>
      </w:r>
      <w:r w:rsidR="00395EB6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 </w:t>
      </w:r>
      <w:r w:rsidR="002A26BD" w:rsidRPr="00395EB6">
        <w:rPr>
          <w:rFonts w:ascii="Calibri" w:hAnsi="Calibri"/>
          <w:b/>
          <w:color w:val="0D0D0D" w:themeColor="text1" w:themeTint="F2"/>
          <w:sz w:val="44"/>
          <w:szCs w:val="44"/>
        </w:rPr>
        <w:t xml:space="preserve">Schedule </w:t>
      </w:r>
    </w:p>
    <w:p w:rsidR="002B7FA6" w:rsidRPr="00395EB6" w:rsidRDefault="002B7FA6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rFonts w:ascii="Calibri" w:hAnsi="Calibri"/>
          <w:b/>
          <w:color w:val="0D0D0D" w:themeColor="text1" w:themeTint="F2"/>
          <w:sz w:val="44"/>
          <w:szCs w:val="44"/>
        </w:rPr>
      </w:pPr>
    </w:p>
    <w:p w:rsidR="002A26BD" w:rsidRPr="00A94629" w:rsidRDefault="002A26BD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831644" w:rsidRPr="00A94629" w:rsidRDefault="00831644" w:rsidP="002A26BD">
      <w:pPr>
        <w:tabs>
          <w:tab w:val="left" w:pos="1620"/>
          <w:tab w:val="left" w:pos="5400"/>
          <w:tab w:val="left" w:pos="8280"/>
          <w:tab w:val="left" w:pos="10080"/>
        </w:tabs>
        <w:jc w:val="center"/>
        <w:rPr>
          <w:b/>
          <w:color w:val="0D0D0D" w:themeColor="text1" w:themeTint="F2"/>
          <w:sz w:val="4"/>
          <w:szCs w:val="4"/>
        </w:rPr>
      </w:pPr>
    </w:p>
    <w:p w:rsidR="002A26BD" w:rsidRPr="00F87C03" w:rsidRDefault="002A26BD" w:rsidP="00D97CE7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8"/>
          <w:szCs w:val="8"/>
        </w:rPr>
      </w:pPr>
    </w:p>
    <w:p w:rsidR="006F321C" w:rsidRPr="00395EB6" w:rsidRDefault="002A26BD" w:rsidP="00EF43AA">
      <w:pPr>
        <w:tabs>
          <w:tab w:val="left" w:pos="1620"/>
          <w:tab w:val="left" w:pos="5940"/>
          <w:tab w:val="left" w:pos="8820"/>
          <w:tab w:val="left" w:pos="10260"/>
        </w:tabs>
        <w:rPr>
          <w:rFonts w:asciiTheme="majorHAnsi" w:hAnsiTheme="majorHAnsi"/>
          <w:b/>
          <w:color w:val="0D0D0D" w:themeColor="text1" w:themeTint="F2"/>
          <w:sz w:val="20"/>
          <w:szCs w:val="20"/>
        </w:rPr>
      </w:pPr>
      <w:r w:rsidRPr="00594A66">
        <w:rPr>
          <w:rFonts w:asciiTheme="majorHAnsi" w:hAnsiTheme="maj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XSpec="center" w:tblpY="3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540"/>
        <w:gridCol w:w="1512"/>
        <w:gridCol w:w="3132"/>
      </w:tblGrid>
      <w:tr w:rsidR="00813284" w:rsidTr="002B7FA6">
        <w:tc>
          <w:tcPr>
            <w:tcW w:w="2718" w:type="dxa"/>
          </w:tcPr>
          <w:p w:rsidR="00395EB6" w:rsidRPr="002B7FA6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u w:val="single"/>
              </w:rPr>
            </w:pPr>
            <w:r w:rsidRPr="002B7FA6">
              <w:rPr>
                <w:rFonts w:asciiTheme="majorHAnsi" w:hAnsiTheme="majorHAnsi"/>
                <w:b/>
                <w:u w:val="single"/>
              </w:rPr>
              <w:t>AUGUST</w:t>
            </w:r>
          </w:p>
        </w:tc>
        <w:tc>
          <w:tcPr>
            <w:tcW w:w="3240" w:type="dxa"/>
            <w:gridSpan w:val="2"/>
          </w:tcPr>
          <w:p w:rsidR="00395EB6" w:rsidRPr="002B7FA6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395EB6" w:rsidRPr="002B7FA6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395EB6" w:rsidRPr="002B7FA6" w:rsidRDefault="00395EB6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813284" w:rsidTr="002B7FA6">
        <w:tc>
          <w:tcPr>
            <w:tcW w:w="2718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hursday 2</w:t>
            </w:r>
            <w:r w:rsidRPr="002B7FA6">
              <w:rPr>
                <w:rFonts w:asciiTheme="majorHAnsi" w:hAnsiTheme="majorHAnsi"/>
                <w:vertAlign w:val="superscript"/>
              </w:rPr>
              <w:t>nd</w:t>
            </w:r>
            <w:r w:rsidRPr="002B7F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Graves Co &amp; Carlisle Co</w:t>
            </w:r>
          </w:p>
        </w:tc>
        <w:tc>
          <w:tcPr>
            <w:tcW w:w="151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Mayfield</w:t>
            </w:r>
          </w:p>
        </w:tc>
      </w:tr>
      <w:tr w:rsidR="00813284" w:rsidTr="002B7FA6">
        <w:tc>
          <w:tcPr>
            <w:tcW w:w="2718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Friday 3</w:t>
            </w:r>
            <w:r w:rsidRPr="002B7FA6">
              <w:rPr>
                <w:rFonts w:asciiTheme="majorHAnsi" w:hAnsiTheme="majorHAnsi"/>
                <w:b/>
                <w:vertAlign w:val="superscript"/>
              </w:rPr>
              <w:t>rd</w:t>
            </w:r>
            <w:r w:rsidRPr="002B7FA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Obion &amp; Union City</w:t>
            </w:r>
          </w:p>
        </w:tc>
        <w:tc>
          <w:tcPr>
            <w:tcW w:w="151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313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@Fulton Country Club</w:t>
            </w:r>
          </w:p>
        </w:tc>
      </w:tr>
      <w:tr w:rsidR="00813284" w:rsidTr="002B7FA6">
        <w:tc>
          <w:tcPr>
            <w:tcW w:w="2718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Monday 6</w:t>
            </w:r>
            <w:r w:rsidRPr="002B7FA6">
              <w:rPr>
                <w:rFonts w:asciiTheme="majorHAnsi" w:hAnsiTheme="majorHAnsi"/>
                <w:b/>
                <w:vertAlign w:val="superscript"/>
              </w:rPr>
              <w:t>th</w:t>
            </w:r>
            <w:r w:rsidRPr="002B7FA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Hickman Co &amp; Carlisle Co</w:t>
            </w:r>
          </w:p>
        </w:tc>
        <w:tc>
          <w:tcPr>
            <w:tcW w:w="151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313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@Hickman Country Club</w:t>
            </w:r>
          </w:p>
        </w:tc>
      </w:tr>
      <w:tr w:rsidR="000B0703" w:rsidTr="002B7FA6">
        <w:tc>
          <w:tcPr>
            <w:tcW w:w="2718" w:type="dxa"/>
          </w:tcPr>
          <w:p w:rsidR="000B0703" w:rsidRPr="000B0703" w:rsidRDefault="000B070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0B0703">
              <w:rPr>
                <w:rFonts w:asciiTheme="majorHAnsi" w:hAnsiTheme="majorHAnsi"/>
              </w:rPr>
              <w:t>Friday 17</w:t>
            </w:r>
            <w:r w:rsidRPr="000B0703">
              <w:rPr>
                <w:rFonts w:asciiTheme="majorHAnsi" w:hAnsiTheme="majorHAnsi"/>
                <w:vertAlign w:val="superscript"/>
              </w:rPr>
              <w:t>th</w:t>
            </w:r>
            <w:r w:rsidRPr="000B07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0B0703" w:rsidRPr="000B0703" w:rsidRDefault="000B070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0B0703">
              <w:rPr>
                <w:rFonts w:asciiTheme="majorHAnsi" w:hAnsiTheme="majorHAnsi"/>
              </w:rPr>
              <w:t>All “A” Classic</w:t>
            </w:r>
          </w:p>
        </w:tc>
        <w:tc>
          <w:tcPr>
            <w:tcW w:w="1512" w:type="dxa"/>
          </w:tcPr>
          <w:p w:rsidR="000B0703" w:rsidRPr="000B0703" w:rsidRDefault="000B070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0B0703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0B0703" w:rsidRPr="000B0703" w:rsidRDefault="000B0703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0B0703">
              <w:rPr>
                <w:rFonts w:asciiTheme="majorHAnsi" w:hAnsiTheme="majorHAnsi"/>
              </w:rPr>
              <w:t>@Drake’s Creek</w:t>
            </w:r>
          </w:p>
        </w:tc>
      </w:tr>
      <w:tr w:rsidR="00813284" w:rsidTr="002B7FA6">
        <w:tc>
          <w:tcPr>
            <w:tcW w:w="2718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Saturday 18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  <w:r w:rsidRPr="002B7F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Ballard County Invitational</w:t>
            </w:r>
          </w:p>
        </w:tc>
        <w:tc>
          <w:tcPr>
            <w:tcW w:w="151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Ballard</w:t>
            </w:r>
          </w:p>
        </w:tc>
      </w:tr>
      <w:tr w:rsidR="00C74F22" w:rsidTr="002B7FA6">
        <w:tc>
          <w:tcPr>
            <w:tcW w:w="2718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uesday 21</w:t>
            </w:r>
            <w:r w:rsidRPr="002B7FA6">
              <w:rPr>
                <w:rFonts w:asciiTheme="majorHAnsi" w:hAnsiTheme="majorHAnsi"/>
                <w:vertAlign w:val="superscript"/>
              </w:rPr>
              <w:t>st</w:t>
            </w:r>
            <w:r w:rsidRPr="002B7F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Hickman Co &amp; Carlisle Co</w:t>
            </w:r>
          </w:p>
        </w:tc>
        <w:tc>
          <w:tcPr>
            <w:tcW w:w="151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 xml:space="preserve">AWAY </w:t>
            </w:r>
          </w:p>
        </w:tc>
        <w:tc>
          <w:tcPr>
            <w:tcW w:w="3132" w:type="dxa"/>
          </w:tcPr>
          <w:p w:rsidR="00395EB6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Hickman County</w:t>
            </w:r>
          </w:p>
        </w:tc>
      </w:tr>
      <w:tr w:rsidR="00C74F22" w:rsidTr="002B7FA6">
        <w:tc>
          <w:tcPr>
            <w:tcW w:w="2718" w:type="dxa"/>
          </w:tcPr>
          <w:p w:rsidR="00B12B9B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Monday 27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  <w:r w:rsidRPr="002B7F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B12B9B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Ballard</w:t>
            </w:r>
          </w:p>
        </w:tc>
        <w:tc>
          <w:tcPr>
            <w:tcW w:w="1512" w:type="dxa"/>
          </w:tcPr>
          <w:p w:rsidR="00B12B9B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B12B9B" w:rsidRPr="002B7FA6" w:rsidRDefault="00C74F22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Ballard</w:t>
            </w:r>
          </w:p>
        </w:tc>
      </w:tr>
      <w:tr w:rsidR="00C74F22" w:rsidTr="002B7FA6">
        <w:tc>
          <w:tcPr>
            <w:tcW w:w="2718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C74F22" w:rsidTr="002B7FA6">
        <w:tc>
          <w:tcPr>
            <w:tcW w:w="2718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240" w:type="dxa"/>
            <w:gridSpan w:val="2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3132" w:type="dxa"/>
          </w:tcPr>
          <w:p w:rsidR="00B12B9B" w:rsidRPr="002B7FA6" w:rsidRDefault="00B12B9B" w:rsidP="00B12B9B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</w:tr>
      <w:tr w:rsidR="00C74F22" w:rsidTr="002B7FA6">
        <w:tc>
          <w:tcPr>
            <w:tcW w:w="2718" w:type="dxa"/>
          </w:tcPr>
          <w:p w:rsidR="00813284" w:rsidRPr="002B7FA6" w:rsidRDefault="00813284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u w:val="single"/>
              </w:rPr>
            </w:pPr>
            <w:r w:rsidRPr="002B7FA6">
              <w:rPr>
                <w:rFonts w:asciiTheme="majorHAnsi" w:hAnsiTheme="majorHAnsi"/>
                <w:b/>
                <w:u w:val="single"/>
              </w:rPr>
              <w:t>SEPTEMBER</w:t>
            </w:r>
          </w:p>
        </w:tc>
        <w:tc>
          <w:tcPr>
            <w:tcW w:w="3240" w:type="dxa"/>
            <w:gridSpan w:val="2"/>
          </w:tcPr>
          <w:p w:rsidR="00813284" w:rsidRPr="002B7FA6" w:rsidRDefault="00813284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813284" w:rsidRPr="002B7FA6" w:rsidRDefault="00813284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813284" w:rsidRPr="002B7FA6" w:rsidRDefault="00813284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2B7FA6" w:rsidTr="002B7FA6">
        <w:tc>
          <w:tcPr>
            <w:tcW w:w="2718" w:type="dxa"/>
          </w:tcPr>
          <w:p w:rsidR="00813284" w:rsidRPr="002B7FA6" w:rsidRDefault="00C74F22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Saturday 1</w:t>
            </w:r>
            <w:r w:rsidRPr="002B7FA6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3240" w:type="dxa"/>
            <w:gridSpan w:val="2"/>
          </w:tcPr>
          <w:p w:rsidR="00813284" w:rsidRPr="002B7FA6" w:rsidRDefault="00C74F22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Marshall County Invitational</w:t>
            </w:r>
          </w:p>
        </w:tc>
        <w:tc>
          <w:tcPr>
            <w:tcW w:w="1512" w:type="dxa"/>
          </w:tcPr>
          <w:p w:rsidR="00813284" w:rsidRPr="002B7FA6" w:rsidRDefault="00C74F22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7E75BC" w:rsidRPr="002B7FA6" w:rsidRDefault="00C74F22" w:rsidP="00813284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 xml:space="preserve">@Marshall County 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uesday 4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Hickman Co &amp; Carlisle Co</w:t>
            </w: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Silo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 6</w:t>
            </w:r>
            <w:r w:rsidRPr="007E75BC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Ballard</w:t>
            </w: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@Fulton</w:t>
            </w:r>
            <w:r w:rsidRPr="002B7FA6">
              <w:rPr>
                <w:rFonts w:asciiTheme="majorHAnsi" w:hAnsiTheme="majorHAnsi"/>
                <w:b/>
              </w:rPr>
              <w:t xml:space="preserve"> Country Club</w:t>
            </w:r>
          </w:p>
        </w:tc>
      </w:tr>
      <w:tr w:rsidR="007E75BC" w:rsidTr="002B7FA6">
        <w:tc>
          <w:tcPr>
            <w:tcW w:w="2718" w:type="dxa"/>
          </w:tcPr>
          <w:p w:rsidR="007E75BC" w:rsidRPr="00623385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trike/>
              </w:rPr>
            </w:pPr>
            <w:bookmarkStart w:id="0" w:name="_GoBack" w:colFirst="0" w:colLast="3"/>
            <w:r w:rsidRPr="00623385">
              <w:rPr>
                <w:rFonts w:asciiTheme="majorHAnsi" w:hAnsiTheme="majorHAnsi"/>
                <w:b/>
                <w:strike/>
              </w:rPr>
              <w:t>Friday 7</w:t>
            </w:r>
            <w:r w:rsidRPr="00623385">
              <w:rPr>
                <w:rFonts w:asciiTheme="majorHAnsi" w:hAnsiTheme="majorHAnsi"/>
                <w:b/>
                <w:strike/>
                <w:vertAlign w:val="superscript"/>
              </w:rPr>
              <w:t>th</w:t>
            </w:r>
          </w:p>
        </w:tc>
        <w:tc>
          <w:tcPr>
            <w:tcW w:w="3240" w:type="dxa"/>
            <w:gridSpan w:val="2"/>
          </w:tcPr>
          <w:p w:rsidR="007E75BC" w:rsidRPr="00623385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trike/>
              </w:rPr>
            </w:pPr>
            <w:r w:rsidRPr="00623385">
              <w:rPr>
                <w:rFonts w:asciiTheme="majorHAnsi" w:hAnsiTheme="majorHAnsi"/>
                <w:b/>
                <w:strike/>
              </w:rPr>
              <w:t>Graves</w:t>
            </w:r>
          </w:p>
        </w:tc>
        <w:tc>
          <w:tcPr>
            <w:tcW w:w="1512" w:type="dxa"/>
          </w:tcPr>
          <w:p w:rsidR="007E75BC" w:rsidRPr="00623385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trike/>
              </w:rPr>
            </w:pPr>
            <w:r w:rsidRPr="00623385">
              <w:rPr>
                <w:rFonts w:asciiTheme="majorHAnsi" w:hAnsiTheme="majorHAnsi"/>
                <w:b/>
                <w:strike/>
              </w:rPr>
              <w:t>HOME</w:t>
            </w:r>
          </w:p>
        </w:tc>
        <w:tc>
          <w:tcPr>
            <w:tcW w:w="3132" w:type="dxa"/>
          </w:tcPr>
          <w:p w:rsidR="007E75BC" w:rsidRPr="00623385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  <w:strike/>
              </w:rPr>
            </w:pPr>
            <w:r w:rsidRPr="00623385">
              <w:rPr>
                <w:rFonts w:asciiTheme="majorHAnsi" w:hAnsiTheme="majorHAnsi"/>
                <w:b/>
                <w:strike/>
              </w:rPr>
              <w:t>@Fulton Country Club</w:t>
            </w:r>
          </w:p>
        </w:tc>
      </w:tr>
      <w:bookmarkEnd w:id="0"/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 10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ves &amp; CFS</w:t>
            </w: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Calvert City</w:t>
            </w:r>
          </w:p>
        </w:tc>
      </w:tr>
      <w:tr w:rsidR="007E75BC" w:rsidTr="002B7FA6">
        <w:tc>
          <w:tcPr>
            <w:tcW w:w="2718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17</w:t>
            </w:r>
            <w:r w:rsidRPr="00F05C56">
              <w:rPr>
                <w:rFonts w:asciiTheme="majorHAnsi" w:hAnsiTheme="majorHAnsi"/>
                <w:b/>
                <w:vertAlign w:val="superscript"/>
              </w:rPr>
              <w:t>th</w:t>
            </w:r>
          </w:p>
        </w:tc>
        <w:tc>
          <w:tcPr>
            <w:tcW w:w="3240" w:type="dxa"/>
            <w:gridSpan w:val="2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F05C56">
              <w:rPr>
                <w:rFonts w:asciiTheme="majorHAnsi" w:hAnsiTheme="majorHAnsi"/>
                <w:b/>
              </w:rPr>
              <w:t>First District Tournament</w:t>
            </w:r>
          </w:p>
        </w:tc>
        <w:tc>
          <w:tcPr>
            <w:tcW w:w="1512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F05C56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3132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 w:rsidRPr="00F05C56">
              <w:rPr>
                <w:rFonts w:asciiTheme="majorHAnsi" w:hAnsiTheme="majorHAnsi"/>
                <w:b/>
              </w:rPr>
              <w:t>@Hickman Country Club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uesday 18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Paducah</w:t>
            </w: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AWAY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@Paxton Park</w:t>
            </w:r>
          </w:p>
        </w:tc>
      </w:tr>
      <w:tr w:rsidR="007E75BC" w:rsidTr="002B7FA6">
        <w:tc>
          <w:tcPr>
            <w:tcW w:w="2718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F05C5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Mon/Tues 24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  <w:r w:rsidRPr="002B7FA6">
              <w:rPr>
                <w:rFonts w:asciiTheme="majorHAnsi" w:hAnsiTheme="majorHAnsi"/>
              </w:rPr>
              <w:t xml:space="preserve"> &amp; 25</w:t>
            </w:r>
            <w:r w:rsidRPr="002B7FA6">
              <w:rPr>
                <w:rFonts w:asciiTheme="majorHAnsi" w:hAnsiTheme="majorHAnsi"/>
                <w:vertAlign w:val="superscript"/>
              </w:rPr>
              <w:t>th</w:t>
            </w:r>
            <w:r w:rsidRPr="002B7F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Regional Tournament</w:t>
            </w: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BA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TBA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240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51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Head Coach:</w:t>
            </w:r>
          </w:p>
        </w:tc>
        <w:tc>
          <w:tcPr>
            <w:tcW w:w="2700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s Moore</w:t>
            </w:r>
          </w:p>
        </w:tc>
        <w:tc>
          <w:tcPr>
            <w:tcW w:w="2052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</w:rPr>
            </w:pPr>
            <w:r w:rsidRPr="002B7FA6">
              <w:rPr>
                <w:rFonts w:asciiTheme="majorHAnsi" w:hAnsiTheme="majorHAnsi"/>
              </w:rPr>
              <w:t>FCHS Principal: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Ellen Murphy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052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hletic  </w:t>
            </w:r>
            <w:r w:rsidRPr="002B7FA6">
              <w:rPr>
                <w:rFonts w:asciiTheme="majorHAnsi" w:hAnsiTheme="majorHAnsi"/>
              </w:rPr>
              <w:t>Director:</w:t>
            </w: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jc w:val="both"/>
              <w:rPr>
                <w:rFonts w:asciiTheme="majorHAnsi" w:hAnsiTheme="majorHAnsi"/>
                <w:b/>
              </w:rPr>
            </w:pPr>
            <w:r w:rsidRPr="002B7FA6">
              <w:rPr>
                <w:rFonts w:asciiTheme="majorHAnsi" w:hAnsiTheme="majorHAnsi"/>
                <w:b/>
              </w:rPr>
              <w:t>Julie Jackson</w:t>
            </w: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052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052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  <w:tr w:rsidR="007E75BC" w:rsidTr="002B7FA6">
        <w:tc>
          <w:tcPr>
            <w:tcW w:w="2718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052" w:type="dxa"/>
            <w:gridSpan w:val="2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32" w:type="dxa"/>
          </w:tcPr>
          <w:p w:rsidR="007E75BC" w:rsidRPr="002B7FA6" w:rsidRDefault="007E75BC" w:rsidP="007E75BC">
            <w:pPr>
              <w:tabs>
                <w:tab w:val="left" w:pos="1620"/>
                <w:tab w:val="left" w:pos="5940"/>
                <w:tab w:val="left" w:pos="8820"/>
                <w:tab w:val="left" w:pos="10260"/>
              </w:tabs>
              <w:rPr>
                <w:rFonts w:asciiTheme="majorHAnsi" w:hAnsiTheme="majorHAnsi"/>
                <w:b/>
              </w:rPr>
            </w:pPr>
          </w:p>
        </w:tc>
      </w:tr>
    </w:tbl>
    <w:p w:rsidR="003F34E6" w:rsidRPr="00594A66" w:rsidRDefault="003F34E6" w:rsidP="002A26BD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b/>
          <w:color w:val="0D0D0D" w:themeColor="text1" w:themeTint="F2"/>
          <w:sz w:val="20"/>
          <w:szCs w:val="20"/>
        </w:rPr>
        <w:sectPr w:rsidR="003F34E6" w:rsidRPr="00594A66" w:rsidSect="00B12B9B">
          <w:pgSz w:w="12240" w:h="15840"/>
          <w:pgMar w:top="990" w:right="360" w:bottom="547" w:left="907" w:header="720" w:footer="720" w:gutter="0"/>
          <w:cols w:space="720" w:equalWidth="0">
            <w:col w:w="10973" w:space="720"/>
          </w:cols>
          <w:docGrid w:linePitch="360"/>
        </w:sectPr>
      </w:pPr>
    </w:p>
    <w:p w:rsidR="000518D3" w:rsidRPr="00F70321" w:rsidRDefault="002B7FA6" w:rsidP="002B7FA6">
      <w:pPr>
        <w:tabs>
          <w:tab w:val="left" w:pos="360"/>
          <w:tab w:val="left" w:pos="2160"/>
          <w:tab w:val="left" w:pos="5760"/>
          <w:tab w:val="left" w:pos="8280"/>
          <w:tab w:val="left" w:pos="10080"/>
        </w:tabs>
        <w:rPr>
          <w:rFonts w:ascii="Calibri" w:hAnsi="Calibri" w:cs="Arial"/>
          <w:sz w:val="18"/>
          <w:szCs w:val="20"/>
        </w:rPr>
      </w:pPr>
      <w:r w:rsidRPr="00594A66">
        <w:rPr>
          <w:rFonts w:asciiTheme="majorHAnsi" w:hAnsiTheme="maj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1" allowOverlap="1" wp14:anchorId="3DA7BA3A" wp14:editId="66A01065">
            <wp:simplePos x="0" y="0"/>
            <wp:positionH relativeFrom="column">
              <wp:posOffset>-220980</wp:posOffset>
            </wp:positionH>
            <wp:positionV relativeFrom="paragraph">
              <wp:posOffset>40005</wp:posOffset>
            </wp:positionV>
            <wp:extent cx="6560820" cy="5452110"/>
            <wp:effectExtent l="0" t="0" r="0" b="0"/>
            <wp:wrapNone/>
            <wp:docPr id="4" name="Picture 4" descr="ο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ο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r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8D3" w:rsidRPr="00F70321" w:rsidSect="00594A66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989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90"/>
    <w:rsid w:val="00007540"/>
    <w:rsid w:val="000518D3"/>
    <w:rsid w:val="000B0703"/>
    <w:rsid w:val="000D77BC"/>
    <w:rsid w:val="00107DDC"/>
    <w:rsid w:val="00156040"/>
    <w:rsid w:val="001664C9"/>
    <w:rsid w:val="001D44EB"/>
    <w:rsid w:val="001E26E5"/>
    <w:rsid w:val="00234048"/>
    <w:rsid w:val="002553AF"/>
    <w:rsid w:val="00256929"/>
    <w:rsid w:val="00265B0E"/>
    <w:rsid w:val="002705AF"/>
    <w:rsid w:val="002A26BD"/>
    <w:rsid w:val="002A7057"/>
    <w:rsid w:val="002B6A2B"/>
    <w:rsid w:val="002B7FA6"/>
    <w:rsid w:val="002D3992"/>
    <w:rsid w:val="002D7304"/>
    <w:rsid w:val="002D73A2"/>
    <w:rsid w:val="00310007"/>
    <w:rsid w:val="00322FC8"/>
    <w:rsid w:val="00344815"/>
    <w:rsid w:val="0036542A"/>
    <w:rsid w:val="00373DD4"/>
    <w:rsid w:val="00381AF8"/>
    <w:rsid w:val="003854A8"/>
    <w:rsid w:val="00390C1F"/>
    <w:rsid w:val="00395EB6"/>
    <w:rsid w:val="003B055F"/>
    <w:rsid w:val="003D4F53"/>
    <w:rsid w:val="003F34E6"/>
    <w:rsid w:val="0040151A"/>
    <w:rsid w:val="00404076"/>
    <w:rsid w:val="0040538D"/>
    <w:rsid w:val="00417113"/>
    <w:rsid w:val="00451846"/>
    <w:rsid w:val="0049290A"/>
    <w:rsid w:val="004F0196"/>
    <w:rsid w:val="004F61E4"/>
    <w:rsid w:val="004F6F99"/>
    <w:rsid w:val="00517458"/>
    <w:rsid w:val="00571607"/>
    <w:rsid w:val="00594A66"/>
    <w:rsid w:val="005B48DE"/>
    <w:rsid w:val="005C370F"/>
    <w:rsid w:val="005D7E70"/>
    <w:rsid w:val="006077BB"/>
    <w:rsid w:val="00623385"/>
    <w:rsid w:val="00630CA5"/>
    <w:rsid w:val="006365EF"/>
    <w:rsid w:val="00656D58"/>
    <w:rsid w:val="00666502"/>
    <w:rsid w:val="006D7C90"/>
    <w:rsid w:val="006E09E1"/>
    <w:rsid w:val="006F00BA"/>
    <w:rsid w:val="006F321C"/>
    <w:rsid w:val="006F6DF9"/>
    <w:rsid w:val="00722D60"/>
    <w:rsid w:val="007C49C7"/>
    <w:rsid w:val="007D6E88"/>
    <w:rsid w:val="007E75BC"/>
    <w:rsid w:val="007F7A90"/>
    <w:rsid w:val="008019E5"/>
    <w:rsid w:val="00807972"/>
    <w:rsid w:val="00813284"/>
    <w:rsid w:val="00815CC1"/>
    <w:rsid w:val="00822884"/>
    <w:rsid w:val="00831644"/>
    <w:rsid w:val="0085431F"/>
    <w:rsid w:val="00872FDD"/>
    <w:rsid w:val="0088135E"/>
    <w:rsid w:val="00887561"/>
    <w:rsid w:val="008A6E3B"/>
    <w:rsid w:val="008C2D4B"/>
    <w:rsid w:val="008E715A"/>
    <w:rsid w:val="009117D9"/>
    <w:rsid w:val="00921DC3"/>
    <w:rsid w:val="00927D80"/>
    <w:rsid w:val="009752EF"/>
    <w:rsid w:val="00986592"/>
    <w:rsid w:val="00A06520"/>
    <w:rsid w:val="00A16D90"/>
    <w:rsid w:val="00A24340"/>
    <w:rsid w:val="00A27595"/>
    <w:rsid w:val="00A338E9"/>
    <w:rsid w:val="00A52E54"/>
    <w:rsid w:val="00A625DB"/>
    <w:rsid w:val="00A77614"/>
    <w:rsid w:val="00A94629"/>
    <w:rsid w:val="00B04015"/>
    <w:rsid w:val="00B12B9B"/>
    <w:rsid w:val="00B628B8"/>
    <w:rsid w:val="00B67372"/>
    <w:rsid w:val="00B834A0"/>
    <w:rsid w:val="00B91D44"/>
    <w:rsid w:val="00B92FDD"/>
    <w:rsid w:val="00C0221B"/>
    <w:rsid w:val="00C17F6B"/>
    <w:rsid w:val="00C55BCB"/>
    <w:rsid w:val="00C636ED"/>
    <w:rsid w:val="00C74F22"/>
    <w:rsid w:val="00C817DF"/>
    <w:rsid w:val="00CE0CB5"/>
    <w:rsid w:val="00CE13E3"/>
    <w:rsid w:val="00CF49D4"/>
    <w:rsid w:val="00D15BD2"/>
    <w:rsid w:val="00D608A0"/>
    <w:rsid w:val="00D60ADC"/>
    <w:rsid w:val="00D87E29"/>
    <w:rsid w:val="00D97CE7"/>
    <w:rsid w:val="00DA6F0E"/>
    <w:rsid w:val="00DB5A57"/>
    <w:rsid w:val="00E02B9B"/>
    <w:rsid w:val="00E40BB2"/>
    <w:rsid w:val="00E46FB2"/>
    <w:rsid w:val="00E6056B"/>
    <w:rsid w:val="00E63D64"/>
    <w:rsid w:val="00E92EEB"/>
    <w:rsid w:val="00E95290"/>
    <w:rsid w:val="00EF43AA"/>
    <w:rsid w:val="00EF6104"/>
    <w:rsid w:val="00EF65D0"/>
    <w:rsid w:val="00F05C56"/>
    <w:rsid w:val="00F121C0"/>
    <w:rsid w:val="00F21691"/>
    <w:rsid w:val="00F32816"/>
    <w:rsid w:val="00F70321"/>
    <w:rsid w:val="00F87C03"/>
    <w:rsid w:val="00F90DE5"/>
    <w:rsid w:val="00FB662B"/>
    <w:rsid w:val="00FD788C"/>
    <w:rsid w:val="00FE315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9C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C49C7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C49C7"/>
    <w:pPr>
      <w:keepNext/>
      <w:ind w:left="-180" w:right="-153"/>
      <w:jc w:val="center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7C49C7"/>
    <w:pPr>
      <w:keepNext/>
      <w:jc w:val="center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49C7"/>
    <w:rPr>
      <w:b/>
      <w:bCs/>
      <w:sz w:val="32"/>
      <w:szCs w:val="24"/>
    </w:rPr>
  </w:style>
  <w:style w:type="character" w:customStyle="1" w:styleId="Heading2Char">
    <w:name w:val="Heading 2 Char"/>
    <w:link w:val="Heading2"/>
    <w:rsid w:val="007C49C7"/>
    <w:rPr>
      <w:b/>
      <w:bCs/>
      <w:sz w:val="30"/>
      <w:szCs w:val="24"/>
    </w:rPr>
  </w:style>
  <w:style w:type="character" w:customStyle="1" w:styleId="Heading3Char">
    <w:name w:val="Heading 3 Char"/>
    <w:link w:val="Heading3"/>
    <w:rsid w:val="007C49C7"/>
    <w:rPr>
      <w:b/>
      <w:bCs/>
      <w:sz w:val="26"/>
      <w:szCs w:val="24"/>
    </w:rPr>
  </w:style>
  <w:style w:type="character" w:customStyle="1" w:styleId="Heading4Char">
    <w:name w:val="Heading 4 Char"/>
    <w:link w:val="Heading4"/>
    <w:rsid w:val="007C49C7"/>
    <w:rPr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C49C7"/>
    <w:pPr>
      <w:jc w:val="center"/>
    </w:pPr>
    <w:rPr>
      <w:b/>
      <w:bCs/>
      <w:sz w:val="40"/>
    </w:rPr>
  </w:style>
  <w:style w:type="character" w:customStyle="1" w:styleId="TitleChar">
    <w:name w:val="Title Char"/>
    <w:link w:val="Title"/>
    <w:rsid w:val="007C49C7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C49C7"/>
    <w:pPr>
      <w:jc w:val="center"/>
    </w:pPr>
    <w:rPr>
      <w:sz w:val="40"/>
    </w:rPr>
  </w:style>
  <w:style w:type="character" w:customStyle="1" w:styleId="SubtitleChar">
    <w:name w:val="Subtitle Char"/>
    <w:link w:val="Subtitle"/>
    <w:rsid w:val="007C49C7"/>
    <w:rPr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E8637-1068-4929-ACC3-848601A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Links>
    <vt:vector size="12" baseType="variant">
      <vt:variant>
        <vt:i4>11797439</vt:i4>
      </vt:variant>
      <vt:variant>
        <vt:i4>-1</vt:i4>
      </vt:variant>
      <vt:variant>
        <vt:i4>1028</vt:i4>
      </vt:variant>
      <vt:variant>
        <vt:i4>1</vt:i4>
      </vt:variant>
      <vt:variant>
        <vt:lpwstr>ο´</vt:lpwstr>
      </vt:variant>
      <vt:variant>
        <vt:lpwstr/>
      </vt:variant>
      <vt:variant>
        <vt:i4>11797439</vt:i4>
      </vt:variant>
      <vt:variant>
        <vt:i4>-1</vt:i4>
      </vt:variant>
      <vt:variant>
        <vt:i4>1029</vt:i4>
      </vt:variant>
      <vt:variant>
        <vt:i4>1</vt:i4>
      </vt:variant>
      <vt:variant>
        <vt:lpwstr>ο´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onard</dc:creator>
  <cp:lastModifiedBy>Jackson, Julie - Principal</cp:lastModifiedBy>
  <cp:revision>10</cp:revision>
  <cp:lastPrinted>2018-09-04T22:28:00Z</cp:lastPrinted>
  <dcterms:created xsi:type="dcterms:W3CDTF">2018-07-12T23:03:00Z</dcterms:created>
  <dcterms:modified xsi:type="dcterms:W3CDTF">2018-09-04T22:28:00Z</dcterms:modified>
</cp:coreProperties>
</file>